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BA9B" w14:textId="0259F99A" w:rsidR="00EE0CE9" w:rsidRDefault="002B29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9E1B9" wp14:editId="5DABC6E6">
                <wp:simplePos x="0" y="0"/>
                <wp:positionH relativeFrom="column">
                  <wp:posOffset>16510</wp:posOffset>
                </wp:positionH>
                <wp:positionV relativeFrom="paragraph">
                  <wp:posOffset>4199255</wp:posOffset>
                </wp:positionV>
                <wp:extent cx="5778500" cy="19473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1947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00C62" w14:textId="42E7A383" w:rsidR="00A17805" w:rsidRPr="00A17805" w:rsidRDefault="00A17805">
                            <w:pPr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17805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52"/>
                                <w:szCs w:val="52"/>
                                <w:lang w:val="en-US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9E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330.65pt;width:455pt;height:15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" filled="f" stroked="f" strokeweight=".5pt">
                <v:textbox>
                  <w:txbxContent>
                    <w:p w14:paraId="61F00C62" w14:textId="42E7A383" w:rsidR="00A17805" w:rsidRPr="00A17805" w:rsidRDefault="00A17805">
                      <w:pPr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52"/>
                          <w:szCs w:val="52"/>
                          <w:lang w:val="en-US"/>
                        </w:rPr>
                      </w:pPr>
                      <w:r w:rsidRPr="00A17805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52"/>
                          <w:szCs w:val="52"/>
                          <w:lang w:val="en-US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DF03" wp14:editId="6BE73C39">
                <wp:simplePos x="0" y="0"/>
                <wp:positionH relativeFrom="column">
                  <wp:posOffset>16510</wp:posOffset>
                </wp:positionH>
                <wp:positionV relativeFrom="paragraph">
                  <wp:posOffset>6671310</wp:posOffset>
                </wp:positionV>
                <wp:extent cx="1540934" cy="5926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4" cy="59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A564B" w14:textId="7FAC3246" w:rsidR="002B296B" w:rsidRPr="00A17805" w:rsidRDefault="002B296B" w:rsidP="002B296B">
                            <w:pPr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52"/>
                                <w:szCs w:val="52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DF03" id="Text Box 4" o:spid="_x0000_s1027" type="#_x0000_t202" style="position:absolute;margin-left:1.3pt;margin-top:525.3pt;width:121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" filled="f" stroked="f" strokeweight=".5pt">
                <v:textbox>
                  <w:txbxContent>
                    <w:p w14:paraId="383A564B" w14:textId="7FAC3246" w:rsidR="002B296B" w:rsidRPr="00A17805" w:rsidRDefault="002B296B" w:rsidP="002B296B">
                      <w:pPr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52"/>
                          <w:szCs w:val="52"/>
                          <w:lang w:val="en-U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bookmarkStart w:id="0" w:name="_GoBack"/>
      <w:bookmarkEnd w:id="0"/>
    </w:p>
    <w:sectPr w:rsidR="00EE0CE9" w:rsidSect="0065305A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4277" w14:textId="77777777" w:rsidR="00CB1CAF" w:rsidRDefault="00CB1CAF" w:rsidP="00A17805">
      <w:r>
        <w:separator/>
      </w:r>
    </w:p>
  </w:endnote>
  <w:endnote w:type="continuationSeparator" w:id="0">
    <w:p w14:paraId="5A0E4450" w14:textId="77777777" w:rsidR="00CB1CAF" w:rsidRDefault="00CB1CAF" w:rsidP="00A1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22A7" w14:textId="77777777" w:rsidR="00CB1CAF" w:rsidRDefault="00CB1CAF" w:rsidP="00A17805">
      <w:r>
        <w:separator/>
      </w:r>
    </w:p>
  </w:footnote>
  <w:footnote w:type="continuationSeparator" w:id="0">
    <w:p w14:paraId="2A9826E4" w14:textId="77777777" w:rsidR="00CB1CAF" w:rsidRDefault="00CB1CAF" w:rsidP="00A1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8AFE" w14:textId="77777777" w:rsidR="00A17805" w:rsidRPr="00A17805" w:rsidRDefault="002217FA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8240" behindDoc="1" locked="0" layoutInCell="1" allowOverlap="1" wp14:anchorId="6B54FAD3" wp14:editId="6F78D3DB">
          <wp:simplePos x="0" y="0"/>
          <wp:positionH relativeFrom="column">
            <wp:posOffset>-778510</wp:posOffset>
          </wp:positionH>
          <wp:positionV relativeFrom="paragraph">
            <wp:posOffset>730462</wp:posOffset>
          </wp:positionV>
          <wp:extent cx="7298266" cy="9344536"/>
          <wp:effectExtent l="0" t="0" r="444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e-for-change_A4-Poster_backg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8"/>
                  <a:stretch/>
                </pic:blipFill>
                <pic:spPr bwMode="auto">
                  <a:xfrm>
                    <a:off x="0" y="0"/>
                    <a:ext cx="7298266" cy="9344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05"/>
    <w:rsid w:val="002217FA"/>
    <w:rsid w:val="002B296B"/>
    <w:rsid w:val="0065305A"/>
    <w:rsid w:val="00702E9D"/>
    <w:rsid w:val="00A17805"/>
    <w:rsid w:val="00CB1CAF"/>
    <w:rsid w:val="00E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DDE4"/>
  <w15:chartTrackingRefBased/>
  <w15:docId w15:val="{5818A939-9857-5845-BCA6-2E83F47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805"/>
  </w:style>
  <w:style w:type="paragraph" w:styleId="Footer">
    <w:name w:val="footer"/>
    <w:basedOn w:val="Normal"/>
    <w:link w:val="FooterChar"/>
    <w:uiPriority w:val="99"/>
    <w:unhideWhenUsed/>
    <w:rsid w:val="00A17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91ABB-1BCD-4B42-82EA-0A15D22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ndall</dc:creator>
  <cp:keywords/>
  <dc:description/>
  <cp:lastModifiedBy>Anna Rendall</cp:lastModifiedBy>
  <cp:revision>3</cp:revision>
  <dcterms:created xsi:type="dcterms:W3CDTF">2018-10-08T01:59:00Z</dcterms:created>
  <dcterms:modified xsi:type="dcterms:W3CDTF">2018-10-08T20:12:00Z</dcterms:modified>
</cp:coreProperties>
</file>